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E6E6C" w:rsidRDefault="003E6E6C" w:rsidP="00820C5C">
      <w:pPr>
        <w:jc w:val="both"/>
      </w:pPr>
    </w:p>
    <w:p w:rsidR="003E6E6C" w:rsidRDefault="003E6E6C" w:rsidP="00820C5C">
      <w:pPr>
        <w:jc w:val="both"/>
      </w:pPr>
    </w:p>
    <w:p w:rsidR="003E6E6C" w:rsidRPr="00F75449" w:rsidRDefault="003E6E6C" w:rsidP="00F75449">
      <w:pPr>
        <w:ind w:firstLine="540"/>
        <w:jc w:val="right"/>
        <w:rPr>
          <w:b/>
          <w:sz w:val="26"/>
          <w:szCs w:val="26"/>
        </w:rPr>
      </w:pPr>
      <w:r w:rsidRPr="00F75449">
        <w:rPr>
          <w:b/>
          <w:sz w:val="26"/>
          <w:szCs w:val="26"/>
        </w:rPr>
        <w:t xml:space="preserve">Приложение </w:t>
      </w:r>
      <w:r w:rsidR="00AD221B">
        <w:rPr>
          <w:b/>
          <w:sz w:val="26"/>
          <w:szCs w:val="26"/>
        </w:rPr>
        <w:t>16</w:t>
      </w:r>
    </w:p>
    <w:p w:rsidR="003E6E6C" w:rsidRPr="00F75449" w:rsidRDefault="003E6E6C" w:rsidP="003E6E6C">
      <w:pPr>
        <w:ind w:firstLine="540"/>
        <w:jc w:val="right"/>
        <w:rPr>
          <w:sz w:val="26"/>
          <w:szCs w:val="26"/>
        </w:rPr>
      </w:pPr>
      <w:r w:rsidRPr="00F75449">
        <w:rPr>
          <w:sz w:val="26"/>
          <w:szCs w:val="26"/>
        </w:rPr>
        <w:t>к закону Тверской области</w:t>
      </w:r>
    </w:p>
    <w:p w:rsidR="003E6E6C" w:rsidRPr="00F75449" w:rsidRDefault="003E6E6C" w:rsidP="003E6E6C">
      <w:pPr>
        <w:ind w:firstLine="540"/>
        <w:jc w:val="right"/>
        <w:rPr>
          <w:sz w:val="26"/>
          <w:szCs w:val="26"/>
        </w:rPr>
      </w:pPr>
      <w:r w:rsidRPr="00F75449">
        <w:rPr>
          <w:sz w:val="26"/>
          <w:szCs w:val="26"/>
        </w:rPr>
        <w:t>«Об областном бюджете Тверской области</w:t>
      </w:r>
    </w:p>
    <w:p w:rsidR="003E6E6C" w:rsidRPr="00F75449" w:rsidRDefault="00C963F2" w:rsidP="003E6E6C">
      <w:pPr>
        <w:ind w:firstLine="540"/>
        <w:jc w:val="right"/>
        <w:rPr>
          <w:sz w:val="26"/>
          <w:szCs w:val="26"/>
        </w:rPr>
      </w:pPr>
      <w:r>
        <w:rPr>
          <w:sz w:val="26"/>
          <w:szCs w:val="26"/>
        </w:rPr>
        <w:t xml:space="preserve"> на 2020 год и на плановый период 2021 и 2022</w:t>
      </w:r>
      <w:r w:rsidR="003E6E6C" w:rsidRPr="00F75449">
        <w:rPr>
          <w:sz w:val="26"/>
          <w:szCs w:val="26"/>
        </w:rPr>
        <w:t xml:space="preserve"> годов»</w:t>
      </w:r>
    </w:p>
    <w:p w:rsidR="003E6E6C" w:rsidRPr="00F75449" w:rsidRDefault="003E6E6C" w:rsidP="003E6E6C">
      <w:pPr>
        <w:ind w:firstLine="540"/>
        <w:jc w:val="right"/>
        <w:rPr>
          <w:sz w:val="26"/>
          <w:szCs w:val="26"/>
        </w:rPr>
      </w:pPr>
    </w:p>
    <w:p w:rsidR="003E6E6C" w:rsidRPr="00F75449" w:rsidRDefault="003E6E6C" w:rsidP="003E6E6C">
      <w:pPr>
        <w:ind w:firstLine="540"/>
        <w:jc w:val="right"/>
        <w:rPr>
          <w:sz w:val="26"/>
          <w:szCs w:val="26"/>
        </w:rPr>
      </w:pPr>
    </w:p>
    <w:p w:rsidR="003E6E6C" w:rsidRPr="00F75449" w:rsidRDefault="003E6E6C" w:rsidP="00F75449">
      <w:pPr>
        <w:rPr>
          <w:sz w:val="26"/>
          <w:szCs w:val="26"/>
        </w:rPr>
      </w:pPr>
    </w:p>
    <w:p w:rsidR="003E6E6C" w:rsidRDefault="003E6E6C" w:rsidP="00DA13C1">
      <w:pPr>
        <w:jc w:val="center"/>
        <w:rPr>
          <w:b/>
          <w:sz w:val="26"/>
          <w:szCs w:val="26"/>
        </w:rPr>
      </w:pPr>
      <w:r w:rsidRPr="00F75449">
        <w:rPr>
          <w:b/>
          <w:sz w:val="26"/>
          <w:szCs w:val="26"/>
        </w:rPr>
        <w:t xml:space="preserve">Распределение бюджетных ассигнований на предоставление </w:t>
      </w:r>
      <w:bookmarkStart w:id="0" w:name="_GoBack"/>
      <w:bookmarkEnd w:id="0"/>
      <w:r w:rsidRPr="00F75449">
        <w:rPr>
          <w:b/>
          <w:sz w:val="26"/>
          <w:szCs w:val="26"/>
        </w:rPr>
        <w:t>бюджетных инвестиций юридическим лицам, не являющимся государственными учреждениями и государственными унитарными предприятиями, за</w:t>
      </w:r>
      <w:r w:rsidR="00DA13C1">
        <w:rPr>
          <w:b/>
          <w:sz w:val="26"/>
          <w:szCs w:val="26"/>
        </w:rPr>
        <w:t> </w:t>
      </w:r>
      <w:r w:rsidRPr="00F75449">
        <w:rPr>
          <w:b/>
          <w:sz w:val="26"/>
          <w:szCs w:val="26"/>
        </w:rPr>
        <w:t>исключением бюджетных инвестиций в объекты кап</w:t>
      </w:r>
      <w:r w:rsidR="00C963F2">
        <w:rPr>
          <w:b/>
          <w:sz w:val="26"/>
          <w:szCs w:val="26"/>
        </w:rPr>
        <w:t>итального строительства</w:t>
      </w:r>
    </w:p>
    <w:p w:rsidR="00B9626C" w:rsidRDefault="00B9626C" w:rsidP="003E6E6C">
      <w:pPr>
        <w:ind w:firstLine="540"/>
        <w:jc w:val="center"/>
        <w:rPr>
          <w:b/>
          <w:sz w:val="26"/>
          <w:szCs w:val="26"/>
        </w:rPr>
      </w:pPr>
    </w:p>
    <w:p w:rsidR="00C963F2" w:rsidRPr="00F75449" w:rsidRDefault="00C963F2" w:rsidP="003E6E6C">
      <w:pPr>
        <w:ind w:firstLine="540"/>
        <w:jc w:val="center"/>
        <w:rPr>
          <w:b/>
          <w:sz w:val="26"/>
          <w:szCs w:val="26"/>
        </w:rPr>
      </w:pPr>
    </w:p>
    <w:p w:rsidR="003E6E6C" w:rsidRDefault="003E6E6C" w:rsidP="00820C5C">
      <w:pPr>
        <w:jc w:val="both"/>
      </w:pPr>
    </w:p>
    <w:tbl>
      <w:tblPr>
        <w:tblW w:w="9640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27"/>
        <w:gridCol w:w="3118"/>
        <w:gridCol w:w="1560"/>
        <w:gridCol w:w="1417"/>
        <w:gridCol w:w="1418"/>
      </w:tblGrid>
      <w:tr w:rsidR="00497843" w:rsidRPr="00C963F2" w:rsidTr="00CE1804">
        <w:tc>
          <w:tcPr>
            <w:tcW w:w="2127" w:type="dxa"/>
            <w:vMerge w:val="restart"/>
            <w:shd w:val="clear" w:color="auto" w:fill="auto"/>
            <w:vAlign w:val="center"/>
          </w:tcPr>
          <w:p w:rsidR="00497843" w:rsidRPr="00F75449" w:rsidRDefault="00497843" w:rsidP="00CE1804">
            <w:pPr>
              <w:jc w:val="center"/>
              <w:rPr>
                <w:sz w:val="26"/>
                <w:szCs w:val="26"/>
              </w:rPr>
            </w:pPr>
            <w:r w:rsidRPr="00F75449">
              <w:rPr>
                <w:sz w:val="26"/>
                <w:szCs w:val="26"/>
              </w:rPr>
              <w:t>Наименование</w:t>
            </w:r>
          </w:p>
          <w:p w:rsidR="00497843" w:rsidRPr="00F75449" w:rsidRDefault="00497843" w:rsidP="00CE1804">
            <w:pPr>
              <w:jc w:val="center"/>
              <w:rPr>
                <w:sz w:val="26"/>
                <w:szCs w:val="26"/>
              </w:rPr>
            </w:pPr>
            <w:r w:rsidRPr="00F75449">
              <w:rPr>
                <w:sz w:val="26"/>
                <w:szCs w:val="26"/>
              </w:rPr>
              <w:t>юридического лица</w:t>
            </w:r>
          </w:p>
        </w:tc>
        <w:tc>
          <w:tcPr>
            <w:tcW w:w="3118" w:type="dxa"/>
            <w:vMerge w:val="restart"/>
            <w:vAlign w:val="center"/>
          </w:tcPr>
          <w:p w:rsidR="00497843" w:rsidRPr="00F75449" w:rsidRDefault="00497843" w:rsidP="00CE1804">
            <w:pPr>
              <w:jc w:val="center"/>
              <w:rPr>
                <w:sz w:val="26"/>
                <w:szCs w:val="26"/>
              </w:rPr>
            </w:pPr>
            <w:r w:rsidRPr="00F75449">
              <w:rPr>
                <w:sz w:val="26"/>
                <w:szCs w:val="26"/>
              </w:rPr>
              <w:t xml:space="preserve">Цель предоставления </w:t>
            </w:r>
          </w:p>
          <w:p w:rsidR="00497843" w:rsidRPr="00F75449" w:rsidRDefault="00497843" w:rsidP="00CE1804">
            <w:pPr>
              <w:jc w:val="center"/>
              <w:rPr>
                <w:sz w:val="26"/>
                <w:szCs w:val="26"/>
              </w:rPr>
            </w:pPr>
            <w:r w:rsidRPr="00F75449">
              <w:rPr>
                <w:sz w:val="26"/>
                <w:szCs w:val="26"/>
              </w:rPr>
              <w:t>бюджетных инвестиций</w:t>
            </w:r>
          </w:p>
        </w:tc>
        <w:tc>
          <w:tcPr>
            <w:tcW w:w="4395" w:type="dxa"/>
            <w:gridSpan w:val="3"/>
          </w:tcPr>
          <w:p w:rsidR="00497843" w:rsidRPr="00C963F2" w:rsidRDefault="00497843" w:rsidP="00CE1804">
            <w:pPr>
              <w:jc w:val="center"/>
              <w:rPr>
                <w:sz w:val="26"/>
                <w:szCs w:val="26"/>
              </w:rPr>
            </w:pPr>
            <w:r w:rsidRPr="00F75449">
              <w:rPr>
                <w:sz w:val="26"/>
                <w:szCs w:val="26"/>
              </w:rPr>
              <w:t>Сумма</w:t>
            </w:r>
            <w:r>
              <w:rPr>
                <w:sz w:val="26"/>
                <w:szCs w:val="26"/>
              </w:rPr>
              <w:t xml:space="preserve"> </w:t>
            </w:r>
            <w:r w:rsidRPr="00F75449">
              <w:rPr>
                <w:sz w:val="26"/>
                <w:szCs w:val="26"/>
              </w:rPr>
              <w:t>(тыс. руб.)</w:t>
            </w:r>
          </w:p>
        </w:tc>
      </w:tr>
      <w:tr w:rsidR="00497843" w:rsidRPr="00F75449" w:rsidTr="00CE1804">
        <w:tc>
          <w:tcPr>
            <w:tcW w:w="2127" w:type="dxa"/>
            <w:vMerge/>
            <w:shd w:val="clear" w:color="auto" w:fill="auto"/>
            <w:vAlign w:val="center"/>
          </w:tcPr>
          <w:p w:rsidR="00497843" w:rsidRPr="00F75449" w:rsidRDefault="00497843" w:rsidP="00CE1804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3118" w:type="dxa"/>
            <w:vMerge/>
            <w:vAlign w:val="center"/>
          </w:tcPr>
          <w:p w:rsidR="00497843" w:rsidRPr="00F75449" w:rsidRDefault="00497843" w:rsidP="00CE1804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560" w:type="dxa"/>
            <w:vMerge w:val="restart"/>
          </w:tcPr>
          <w:p w:rsidR="00497843" w:rsidRPr="00F75449" w:rsidRDefault="00497843" w:rsidP="00CE180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20 год</w:t>
            </w:r>
          </w:p>
        </w:tc>
        <w:tc>
          <w:tcPr>
            <w:tcW w:w="2835" w:type="dxa"/>
            <w:gridSpan w:val="2"/>
          </w:tcPr>
          <w:p w:rsidR="00497843" w:rsidRPr="00F75449" w:rsidRDefault="00497843" w:rsidP="00CE180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лановый период</w:t>
            </w:r>
          </w:p>
        </w:tc>
      </w:tr>
      <w:tr w:rsidR="00497843" w:rsidRPr="00F75449" w:rsidTr="00CE1804">
        <w:tc>
          <w:tcPr>
            <w:tcW w:w="2127" w:type="dxa"/>
            <w:vMerge/>
            <w:shd w:val="clear" w:color="auto" w:fill="auto"/>
            <w:vAlign w:val="center"/>
          </w:tcPr>
          <w:p w:rsidR="00497843" w:rsidRPr="00F75449" w:rsidRDefault="00497843" w:rsidP="00CE1804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3118" w:type="dxa"/>
            <w:vMerge/>
            <w:vAlign w:val="center"/>
          </w:tcPr>
          <w:p w:rsidR="00497843" w:rsidRPr="00F75449" w:rsidRDefault="00497843" w:rsidP="00CE1804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560" w:type="dxa"/>
            <w:vMerge/>
          </w:tcPr>
          <w:p w:rsidR="00497843" w:rsidRPr="00F75449" w:rsidRDefault="00497843" w:rsidP="00CE1804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417" w:type="dxa"/>
          </w:tcPr>
          <w:p w:rsidR="00497843" w:rsidRPr="00F75449" w:rsidRDefault="00497843" w:rsidP="00CE180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21 год</w:t>
            </w:r>
          </w:p>
        </w:tc>
        <w:tc>
          <w:tcPr>
            <w:tcW w:w="1418" w:type="dxa"/>
            <w:vAlign w:val="center"/>
          </w:tcPr>
          <w:p w:rsidR="00497843" w:rsidRPr="00F75449" w:rsidRDefault="00497843" w:rsidP="00CE180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22 год</w:t>
            </w:r>
          </w:p>
        </w:tc>
      </w:tr>
      <w:tr w:rsidR="00497843" w:rsidRPr="00F75449" w:rsidTr="00CE1804">
        <w:tc>
          <w:tcPr>
            <w:tcW w:w="2127" w:type="dxa"/>
            <w:shd w:val="clear" w:color="auto" w:fill="auto"/>
          </w:tcPr>
          <w:p w:rsidR="00497843" w:rsidRPr="00F75449" w:rsidRDefault="00497843" w:rsidP="00CE1804">
            <w:pPr>
              <w:jc w:val="both"/>
              <w:rPr>
                <w:rFonts w:eastAsia="Calibri"/>
                <w:sz w:val="26"/>
                <w:szCs w:val="26"/>
                <w:lang w:eastAsia="en-US"/>
              </w:rPr>
            </w:pPr>
            <w:r w:rsidRPr="00F75449">
              <w:rPr>
                <w:rFonts w:eastAsia="Calibri"/>
                <w:sz w:val="26"/>
                <w:szCs w:val="26"/>
                <w:lang w:eastAsia="en-US"/>
              </w:rPr>
              <w:t>Открытое акционерное общество</w:t>
            </w:r>
            <w:r>
              <w:rPr>
                <w:rFonts w:eastAsia="Calibri"/>
                <w:sz w:val="26"/>
                <w:szCs w:val="26"/>
                <w:lang w:eastAsia="en-US"/>
              </w:rPr>
              <w:t xml:space="preserve"> </w:t>
            </w:r>
            <w:r w:rsidRPr="00F75449">
              <w:rPr>
                <w:rFonts w:eastAsia="Calibri"/>
                <w:sz w:val="26"/>
                <w:szCs w:val="26"/>
                <w:lang w:eastAsia="en-US"/>
              </w:rPr>
              <w:t>«</w:t>
            </w:r>
            <w:r>
              <w:rPr>
                <w:rFonts w:eastAsia="Calibri"/>
                <w:sz w:val="26"/>
                <w:szCs w:val="26"/>
                <w:lang w:eastAsia="en-US"/>
              </w:rPr>
              <w:t>Тверь Водоканал</w:t>
            </w:r>
            <w:r w:rsidRPr="00F75449">
              <w:rPr>
                <w:rFonts w:eastAsia="Calibri"/>
                <w:sz w:val="26"/>
                <w:szCs w:val="26"/>
                <w:lang w:eastAsia="en-US"/>
              </w:rPr>
              <w:t>»</w:t>
            </w:r>
          </w:p>
        </w:tc>
        <w:tc>
          <w:tcPr>
            <w:tcW w:w="3118" w:type="dxa"/>
          </w:tcPr>
          <w:p w:rsidR="00497843" w:rsidRPr="00F75449" w:rsidRDefault="00497843" w:rsidP="00CE1804">
            <w:pPr>
              <w:jc w:val="both"/>
              <w:rPr>
                <w:sz w:val="26"/>
                <w:szCs w:val="26"/>
              </w:rPr>
            </w:pPr>
            <w:r w:rsidRPr="00F75449">
              <w:rPr>
                <w:sz w:val="26"/>
                <w:szCs w:val="26"/>
              </w:rPr>
              <w:t xml:space="preserve">Взнос Тверской области в уставный капитал открытого акционерного </w:t>
            </w:r>
            <w:r w:rsidRPr="00F75449">
              <w:rPr>
                <w:rFonts w:eastAsia="Calibri"/>
                <w:sz w:val="26"/>
                <w:szCs w:val="26"/>
                <w:lang w:eastAsia="en-US"/>
              </w:rPr>
              <w:t>общества «</w:t>
            </w:r>
            <w:r>
              <w:rPr>
                <w:rFonts w:eastAsia="Calibri"/>
                <w:sz w:val="26"/>
                <w:szCs w:val="26"/>
                <w:lang w:eastAsia="en-US"/>
              </w:rPr>
              <w:t>Тверь Водоканал</w:t>
            </w:r>
            <w:r w:rsidRPr="00F75449">
              <w:rPr>
                <w:rFonts w:eastAsia="Calibri"/>
                <w:sz w:val="26"/>
                <w:szCs w:val="26"/>
                <w:lang w:eastAsia="en-US"/>
              </w:rPr>
              <w:t>»</w:t>
            </w:r>
            <w:r w:rsidRPr="00F75449">
              <w:rPr>
                <w:sz w:val="26"/>
                <w:szCs w:val="26"/>
              </w:rPr>
              <w:t xml:space="preserve"> в целях </w:t>
            </w:r>
            <w:r>
              <w:rPr>
                <w:sz w:val="26"/>
                <w:szCs w:val="26"/>
              </w:rPr>
              <w:t>создания индустриального (промышленного) парка «Боровлево-3» в городе Твери</w:t>
            </w:r>
          </w:p>
        </w:tc>
        <w:tc>
          <w:tcPr>
            <w:tcW w:w="1560" w:type="dxa"/>
          </w:tcPr>
          <w:p w:rsidR="00497843" w:rsidRPr="00F75449" w:rsidRDefault="00497843" w:rsidP="00CE180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50 000,0</w:t>
            </w:r>
          </w:p>
        </w:tc>
        <w:tc>
          <w:tcPr>
            <w:tcW w:w="1417" w:type="dxa"/>
          </w:tcPr>
          <w:p w:rsidR="00497843" w:rsidRPr="00F75449" w:rsidRDefault="00497843" w:rsidP="00CE180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5 528,0</w:t>
            </w:r>
          </w:p>
        </w:tc>
        <w:tc>
          <w:tcPr>
            <w:tcW w:w="1418" w:type="dxa"/>
          </w:tcPr>
          <w:p w:rsidR="00497843" w:rsidRPr="00F75449" w:rsidRDefault="00497843" w:rsidP="00CE180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</w:t>
            </w:r>
          </w:p>
        </w:tc>
      </w:tr>
      <w:tr w:rsidR="00497843" w:rsidRPr="00117551" w:rsidTr="00F76A83">
        <w:trPr>
          <w:trHeight w:val="395"/>
        </w:trPr>
        <w:tc>
          <w:tcPr>
            <w:tcW w:w="2127" w:type="dxa"/>
            <w:shd w:val="clear" w:color="auto" w:fill="auto"/>
            <w:vAlign w:val="center"/>
          </w:tcPr>
          <w:p w:rsidR="00497843" w:rsidRPr="00117551" w:rsidRDefault="00497843" w:rsidP="00CE1804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А</w:t>
            </w:r>
            <w:r w:rsidRPr="00117551">
              <w:rPr>
                <w:sz w:val="26"/>
                <w:szCs w:val="26"/>
              </w:rPr>
              <w:t>кционерно</w:t>
            </w:r>
            <w:r>
              <w:rPr>
                <w:sz w:val="26"/>
                <w:szCs w:val="26"/>
              </w:rPr>
              <w:t>е общество</w:t>
            </w:r>
            <w:r w:rsidRPr="00117551">
              <w:rPr>
                <w:sz w:val="26"/>
                <w:szCs w:val="26"/>
              </w:rPr>
              <w:t xml:space="preserve"> «Инженерно-инвестиционная компания»</w:t>
            </w:r>
          </w:p>
        </w:tc>
        <w:tc>
          <w:tcPr>
            <w:tcW w:w="3118" w:type="dxa"/>
            <w:vAlign w:val="center"/>
          </w:tcPr>
          <w:p w:rsidR="00497843" w:rsidRPr="00117551" w:rsidRDefault="00497843" w:rsidP="00CE1804">
            <w:pPr>
              <w:jc w:val="both"/>
              <w:rPr>
                <w:sz w:val="26"/>
                <w:szCs w:val="26"/>
              </w:rPr>
            </w:pPr>
            <w:r w:rsidRPr="00117551">
              <w:rPr>
                <w:sz w:val="26"/>
                <w:szCs w:val="26"/>
              </w:rPr>
              <w:t xml:space="preserve">Взнос в уставный капитал акционерного общества </w:t>
            </w:r>
            <w:r>
              <w:rPr>
                <w:sz w:val="26"/>
                <w:szCs w:val="26"/>
              </w:rPr>
              <w:t>«</w:t>
            </w:r>
            <w:r w:rsidRPr="00117551">
              <w:rPr>
                <w:sz w:val="26"/>
                <w:szCs w:val="26"/>
              </w:rPr>
              <w:t>Инженерно-инвестиционная компания</w:t>
            </w:r>
            <w:r>
              <w:rPr>
                <w:sz w:val="26"/>
                <w:szCs w:val="26"/>
              </w:rPr>
              <w:t>»</w:t>
            </w:r>
            <w:r w:rsidRPr="00117551">
              <w:rPr>
                <w:sz w:val="26"/>
                <w:szCs w:val="26"/>
              </w:rPr>
              <w:t xml:space="preserve"> в целях создания инженерной инфраст</w:t>
            </w:r>
            <w:r>
              <w:rPr>
                <w:sz w:val="26"/>
                <w:szCs w:val="26"/>
              </w:rPr>
              <w:t>руктуры инвестиционных площадок</w:t>
            </w:r>
          </w:p>
        </w:tc>
        <w:tc>
          <w:tcPr>
            <w:tcW w:w="1560" w:type="dxa"/>
          </w:tcPr>
          <w:p w:rsidR="00497843" w:rsidRPr="00117551" w:rsidRDefault="00497843" w:rsidP="00CE1804">
            <w:pPr>
              <w:jc w:val="center"/>
              <w:rPr>
                <w:sz w:val="26"/>
                <w:szCs w:val="26"/>
              </w:rPr>
            </w:pPr>
            <w:r w:rsidRPr="00117551">
              <w:rPr>
                <w:sz w:val="26"/>
                <w:szCs w:val="26"/>
              </w:rPr>
              <w:t>118 500,0</w:t>
            </w:r>
          </w:p>
        </w:tc>
        <w:tc>
          <w:tcPr>
            <w:tcW w:w="1417" w:type="dxa"/>
          </w:tcPr>
          <w:p w:rsidR="00497843" w:rsidRPr="00117551" w:rsidRDefault="00497843" w:rsidP="00CE180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</w:t>
            </w:r>
          </w:p>
        </w:tc>
        <w:tc>
          <w:tcPr>
            <w:tcW w:w="1418" w:type="dxa"/>
          </w:tcPr>
          <w:p w:rsidR="00497843" w:rsidRPr="00117551" w:rsidRDefault="00497843" w:rsidP="00CE180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</w:t>
            </w:r>
          </w:p>
        </w:tc>
      </w:tr>
      <w:tr w:rsidR="00497843" w:rsidRPr="00117551" w:rsidTr="00F76A83">
        <w:trPr>
          <w:trHeight w:val="395"/>
        </w:trPr>
        <w:tc>
          <w:tcPr>
            <w:tcW w:w="2127" w:type="dxa"/>
            <w:shd w:val="clear" w:color="auto" w:fill="auto"/>
            <w:vAlign w:val="center"/>
          </w:tcPr>
          <w:p w:rsidR="00497843" w:rsidRPr="00117551" w:rsidRDefault="00497843" w:rsidP="00CE1804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Акционерное общество «</w:t>
            </w:r>
            <w:r w:rsidRPr="00117551">
              <w:rPr>
                <w:sz w:val="26"/>
                <w:szCs w:val="26"/>
              </w:rPr>
              <w:t>Региональная газовая компания</w:t>
            </w:r>
            <w:r>
              <w:rPr>
                <w:sz w:val="26"/>
                <w:szCs w:val="26"/>
              </w:rPr>
              <w:t>»</w:t>
            </w:r>
          </w:p>
        </w:tc>
        <w:tc>
          <w:tcPr>
            <w:tcW w:w="3118" w:type="dxa"/>
            <w:vAlign w:val="center"/>
          </w:tcPr>
          <w:p w:rsidR="00497843" w:rsidRPr="00117551" w:rsidRDefault="00497843" w:rsidP="00CE1804">
            <w:pPr>
              <w:jc w:val="both"/>
              <w:rPr>
                <w:sz w:val="26"/>
                <w:szCs w:val="26"/>
              </w:rPr>
            </w:pPr>
            <w:r w:rsidRPr="00117551">
              <w:rPr>
                <w:sz w:val="26"/>
                <w:szCs w:val="26"/>
              </w:rPr>
              <w:t>Взнос в уставный</w:t>
            </w:r>
            <w:r>
              <w:rPr>
                <w:sz w:val="26"/>
                <w:szCs w:val="26"/>
              </w:rPr>
              <w:t xml:space="preserve"> капитал акционерного общества «</w:t>
            </w:r>
            <w:r w:rsidRPr="00117551">
              <w:rPr>
                <w:sz w:val="26"/>
                <w:szCs w:val="26"/>
              </w:rPr>
              <w:t>Региональная газовая компания</w:t>
            </w:r>
            <w:r>
              <w:rPr>
                <w:sz w:val="26"/>
                <w:szCs w:val="26"/>
              </w:rPr>
              <w:t>»</w:t>
            </w:r>
            <w:r w:rsidRPr="00117551">
              <w:rPr>
                <w:sz w:val="26"/>
                <w:szCs w:val="26"/>
              </w:rPr>
              <w:t xml:space="preserve"> в целях создания инженерной инфраструктуры инвестиционных площадок</w:t>
            </w:r>
          </w:p>
        </w:tc>
        <w:tc>
          <w:tcPr>
            <w:tcW w:w="1560" w:type="dxa"/>
          </w:tcPr>
          <w:p w:rsidR="00497843" w:rsidRPr="00117551" w:rsidRDefault="00497843" w:rsidP="00CE180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3 150,0</w:t>
            </w:r>
          </w:p>
        </w:tc>
        <w:tc>
          <w:tcPr>
            <w:tcW w:w="1417" w:type="dxa"/>
          </w:tcPr>
          <w:p w:rsidR="00497843" w:rsidRPr="00117551" w:rsidRDefault="00497843" w:rsidP="00CE180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</w:t>
            </w:r>
          </w:p>
        </w:tc>
        <w:tc>
          <w:tcPr>
            <w:tcW w:w="1418" w:type="dxa"/>
          </w:tcPr>
          <w:p w:rsidR="00497843" w:rsidRPr="00117551" w:rsidRDefault="00497843" w:rsidP="00CE180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</w:t>
            </w:r>
          </w:p>
        </w:tc>
      </w:tr>
      <w:tr w:rsidR="00497843" w:rsidRPr="00F75449" w:rsidTr="00CE1804">
        <w:trPr>
          <w:trHeight w:val="395"/>
        </w:trPr>
        <w:tc>
          <w:tcPr>
            <w:tcW w:w="2127" w:type="dxa"/>
            <w:shd w:val="clear" w:color="auto" w:fill="auto"/>
            <w:vAlign w:val="center"/>
          </w:tcPr>
          <w:p w:rsidR="00497843" w:rsidRPr="00F75449" w:rsidRDefault="00497843" w:rsidP="00CE1804">
            <w:pPr>
              <w:jc w:val="both"/>
              <w:rPr>
                <w:b/>
                <w:sz w:val="26"/>
                <w:szCs w:val="26"/>
              </w:rPr>
            </w:pPr>
            <w:r w:rsidRPr="00F75449">
              <w:rPr>
                <w:b/>
                <w:sz w:val="26"/>
                <w:szCs w:val="26"/>
              </w:rPr>
              <w:t>Итого</w:t>
            </w:r>
          </w:p>
        </w:tc>
        <w:tc>
          <w:tcPr>
            <w:tcW w:w="3118" w:type="dxa"/>
            <w:vAlign w:val="center"/>
          </w:tcPr>
          <w:p w:rsidR="00497843" w:rsidRPr="00F75449" w:rsidRDefault="00497843" w:rsidP="00CE1804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1560" w:type="dxa"/>
          </w:tcPr>
          <w:p w:rsidR="00497843" w:rsidRPr="00F75449" w:rsidRDefault="00497843" w:rsidP="00CE1804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291 650,0</w:t>
            </w:r>
          </w:p>
        </w:tc>
        <w:tc>
          <w:tcPr>
            <w:tcW w:w="1417" w:type="dxa"/>
          </w:tcPr>
          <w:p w:rsidR="00497843" w:rsidRPr="00F75449" w:rsidRDefault="00497843" w:rsidP="00CE1804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105 528,0</w:t>
            </w:r>
          </w:p>
        </w:tc>
        <w:tc>
          <w:tcPr>
            <w:tcW w:w="1418" w:type="dxa"/>
            <w:vAlign w:val="center"/>
          </w:tcPr>
          <w:p w:rsidR="00497843" w:rsidRPr="00F75449" w:rsidRDefault="00497843" w:rsidP="00CE1804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0,0</w:t>
            </w:r>
          </w:p>
        </w:tc>
      </w:tr>
    </w:tbl>
    <w:p w:rsidR="003E6E6C" w:rsidRDefault="003E6E6C" w:rsidP="00497843">
      <w:pPr>
        <w:jc w:val="both"/>
      </w:pPr>
    </w:p>
    <w:sectPr w:rsidR="003E6E6C" w:rsidSect="00B9626C">
      <w:pgSz w:w="11906" w:h="16838"/>
      <w:pgMar w:top="426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761509"/>
    <w:multiLevelType w:val="hybridMultilevel"/>
    <w:tmpl w:val="D514209C"/>
    <w:lvl w:ilvl="0" w:tplc="4AB8FBA4">
      <w:start w:val="1"/>
      <w:numFmt w:val="decimal"/>
      <w:lvlText w:val="%1."/>
      <w:lvlJc w:val="left"/>
      <w:pPr>
        <w:ind w:left="900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 w15:restartNumberingAfterBreak="0">
    <w:nsid w:val="1BE31385"/>
    <w:multiLevelType w:val="hybridMultilevel"/>
    <w:tmpl w:val="33CC9136"/>
    <w:lvl w:ilvl="0" w:tplc="2C4A76AC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20C5C"/>
    <w:rsid w:val="00001D71"/>
    <w:rsid w:val="0001739B"/>
    <w:rsid w:val="0001746C"/>
    <w:rsid w:val="000448D1"/>
    <w:rsid w:val="00045CE6"/>
    <w:rsid w:val="00052023"/>
    <w:rsid w:val="00065B87"/>
    <w:rsid w:val="0006622E"/>
    <w:rsid w:val="00076959"/>
    <w:rsid w:val="00084A39"/>
    <w:rsid w:val="00090180"/>
    <w:rsid w:val="000C5816"/>
    <w:rsid w:val="001412D4"/>
    <w:rsid w:val="00166445"/>
    <w:rsid w:val="00193EB1"/>
    <w:rsid w:val="00194257"/>
    <w:rsid w:val="001A4058"/>
    <w:rsid w:val="001B64CE"/>
    <w:rsid w:val="001E4AE0"/>
    <w:rsid w:val="002072C8"/>
    <w:rsid w:val="002252BC"/>
    <w:rsid w:val="00230B53"/>
    <w:rsid w:val="00261CCF"/>
    <w:rsid w:val="0026662B"/>
    <w:rsid w:val="00286428"/>
    <w:rsid w:val="00290512"/>
    <w:rsid w:val="002C5B8E"/>
    <w:rsid w:val="002F4230"/>
    <w:rsid w:val="00305152"/>
    <w:rsid w:val="00312805"/>
    <w:rsid w:val="00341FC5"/>
    <w:rsid w:val="00363A0D"/>
    <w:rsid w:val="003749EB"/>
    <w:rsid w:val="00374F7A"/>
    <w:rsid w:val="00383875"/>
    <w:rsid w:val="003D105B"/>
    <w:rsid w:val="003E6E6C"/>
    <w:rsid w:val="003F5840"/>
    <w:rsid w:val="003F74CE"/>
    <w:rsid w:val="004041B0"/>
    <w:rsid w:val="004077DB"/>
    <w:rsid w:val="004108F4"/>
    <w:rsid w:val="00412306"/>
    <w:rsid w:val="0041408C"/>
    <w:rsid w:val="00424646"/>
    <w:rsid w:val="0045152F"/>
    <w:rsid w:val="0049708E"/>
    <w:rsid w:val="00497843"/>
    <w:rsid w:val="004A4A57"/>
    <w:rsid w:val="004B5489"/>
    <w:rsid w:val="004D6D4C"/>
    <w:rsid w:val="004F1357"/>
    <w:rsid w:val="004F4730"/>
    <w:rsid w:val="00533FD6"/>
    <w:rsid w:val="00536033"/>
    <w:rsid w:val="005377FB"/>
    <w:rsid w:val="00553980"/>
    <w:rsid w:val="005767D3"/>
    <w:rsid w:val="00583D08"/>
    <w:rsid w:val="005851A0"/>
    <w:rsid w:val="00594811"/>
    <w:rsid w:val="005E4867"/>
    <w:rsid w:val="006036EB"/>
    <w:rsid w:val="00617502"/>
    <w:rsid w:val="006314AF"/>
    <w:rsid w:val="00636B4B"/>
    <w:rsid w:val="006479DB"/>
    <w:rsid w:val="00655E0A"/>
    <w:rsid w:val="00656DB1"/>
    <w:rsid w:val="00664753"/>
    <w:rsid w:val="00667E08"/>
    <w:rsid w:val="00683C80"/>
    <w:rsid w:val="00684B3D"/>
    <w:rsid w:val="006D5B89"/>
    <w:rsid w:val="006D5E9A"/>
    <w:rsid w:val="006D5F67"/>
    <w:rsid w:val="006E7166"/>
    <w:rsid w:val="006E7CED"/>
    <w:rsid w:val="00700865"/>
    <w:rsid w:val="00732A85"/>
    <w:rsid w:val="00740051"/>
    <w:rsid w:val="007579A9"/>
    <w:rsid w:val="007617F2"/>
    <w:rsid w:val="00761D51"/>
    <w:rsid w:val="0078364F"/>
    <w:rsid w:val="00820C5C"/>
    <w:rsid w:val="00827681"/>
    <w:rsid w:val="00853FDB"/>
    <w:rsid w:val="0088266E"/>
    <w:rsid w:val="008A309A"/>
    <w:rsid w:val="008A5147"/>
    <w:rsid w:val="008E4579"/>
    <w:rsid w:val="00910A7D"/>
    <w:rsid w:val="009219FE"/>
    <w:rsid w:val="009230FF"/>
    <w:rsid w:val="009247C0"/>
    <w:rsid w:val="00940ACF"/>
    <w:rsid w:val="00946DA3"/>
    <w:rsid w:val="009520A3"/>
    <w:rsid w:val="00975380"/>
    <w:rsid w:val="009B7453"/>
    <w:rsid w:val="009E4C3E"/>
    <w:rsid w:val="009F267A"/>
    <w:rsid w:val="009F76C0"/>
    <w:rsid w:val="00A1341B"/>
    <w:rsid w:val="00A41A27"/>
    <w:rsid w:val="00A64A6D"/>
    <w:rsid w:val="00A75C8C"/>
    <w:rsid w:val="00A95C81"/>
    <w:rsid w:val="00AC7D16"/>
    <w:rsid w:val="00AD221B"/>
    <w:rsid w:val="00B158D1"/>
    <w:rsid w:val="00B31FE4"/>
    <w:rsid w:val="00B55E52"/>
    <w:rsid w:val="00B86F72"/>
    <w:rsid w:val="00B9626C"/>
    <w:rsid w:val="00BA4421"/>
    <w:rsid w:val="00C061CD"/>
    <w:rsid w:val="00C10305"/>
    <w:rsid w:val="00C23756"/>
    <w:rsid w:val="00C33CC2"/>
    <w:rsid w:val="00C3432D"/>
    <w:rsid w:val="00C4207E"/>
    <w:rsid w:val="00C64B1F"/>
    <w:rsid w:val="00C679CC"/>
    <w:rsid w:val="00C755A7"/>
    <w:rsid w:val="00C80062"/>
    <w:rsid w:val="00C807B1"/>
    <w:rsid w:val="00C84369"/>
    <w:rsid w:val="00C963F2"/>
    <w:rsid w:val="00CC32C3"/>
    <w:rsid w:val="00CD4094"/>
    <w:rsid w:val="00D14AB5"/>
    <w:rsid w:val="00D307C7"/>
    <w:rsid w:val="00D63AFA"/>
    <w:rsid w:val="00DA13C1"/>
    <w:rsid w:val="00DC0398"/>
    <w:rsid w:val="00E34963"/>
    <w:rsid w:val="00E66407"/>
    <w:rsid w:val="00E7762A"/>
    <w:rsid w:val="00ED18BC"/>
    <w:rsid w:val="00ED2278"/>
    <w:rsid w:val="00F04008"/>
    <w:rsid w:val="00F36609"/>
    <w:rsid w:val="00F42A87"/>
    <w:rsid w:val="00F55989"/>
    <w:rsid w:val="00F75449"/>
    <w:rsid w:val="00F76A83"/>
    <w:rsid w:val="00F86AA2"/>
    <w:rsid w:val="00FA0E89"/>
    <w:rsid w:val="00FB2C20"/>
    <w:rsid w:val="00FC147F"/>
    <w:rsid w:val="00FE5B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7DFD48F"/>
  <w15:docId w15:val="{FAF886DE-FDC1-4F83-AB99-07B4383DC4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20C5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">
    <w:name w:val="heading 3"/>
    <w:basedOn w:val="a"/>
    <w:next w:val="a"/>
    <w:link w:val="30"/>
    <w:qFormat/>
    <w:rsid w:val="00312805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36B4B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636B4B"/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30">
    <w:name w:val="Заголовок 3 Знак"/>
    <w:basedOn w:val="a0"/>
    <w:link w:val="3"/>
    <w:rsid w:val="00312805"/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paragraph" w:styleId="a5">
    <w:name w:val="List Paragraph"/>
    <w:basedOn w:val="a"/>
    <w:uiPriority w:val="34"/>
    <w:qFormat/>
    <w:rsid w:val="009F76C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A9E2C3-83DB-4DE0-BF5F-A6344F32E5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1</Pages>
  <Words>188</Words>
  <Characters>1076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ветлана Семёнова</dc:creator>
  <cp:keywords/>
  <dc:description/>
  <cp:lastModifiedBy>Сажина Галина</cp:lastModifiedBy>
  <cp:revision>18</cp:revision>
  <cp:lastPrinted>2019-10-02T06:37:00Z</cp:lastPrinted>
  <dcterms:created xsi:type="dcterms:W3CDTF">2019-09-30T16:35:00Z</dcterms:created>
  <dcterms:modified xsi:type="dcterms:W3CDTF">2019-11-05T10:36:00Z</dcterms:modified>
</cp:coreProperties>
</file>